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</w:p>
    <w:p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C543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1</w:t>
      </w:r>
      <w:r w:rsidR="002119D2">
        <w:rPr>
          <w:rFonts w:ascii="Tw Cen MT Condensed" w:hAnsi="Tw Cen MT Condensed"/>
          <w:b/>
          <w:sz w:val="32"/>
          <w:szCs w:val="32"/>
        </w:rPr>
        <w:t>9</w:t>
      </w:r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arena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</w:t>
      </w:r>
      <w:proofErr w:type="spellStart"/>
      <w:r w:rsidR="00BC3A34" w:rsidRPr="00541EF2">
        <w:rPr>
          <w:rFonts w:ascii="Tw Cen MT Condensed" w:hAnsi="Tw Cen MT Condensed"/>
          <w:b/>
          <w:sz w:val="18"/>
          <w:szCs w:val="18"/>
        </w:rPr>
        <w:t>Verbande.V</w:t>
      </w:r>
      <w:proofErr w:type="spellEnd"/>
      <w:r w:rsidR="00BC3A34" w:rsidRPr="00541EF2">
        <w:rPr>
          <w:rFonts w:ascii="Tw Cen MT Condensed" w:hAnsi="Tw Cen MT Condensed"/>
          <w:b/>
          <w:sz w:val="18"/>
          <w:szCs w:val="18"/>
        </w:rPr>
        <w:t>. meine personengebundenen Daten zum Zweck der Bestellabwicklung sowie für die Öffentlichkeitsarbeit nutzt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>Sponsorenleistung durch die Firma arena</w:t>
      </w:r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1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24 h arena – Medaillen</w:t>
            </w:r>
          </w:p>
          <w:p w:rsidR="00465A78" w:rsidRPr="003736DB" w:rsidRDefault="003736DB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</w:pPr>
            <w:r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Stückpreis 1,85</w:t>
            </w:r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 xml:space="preserve"> € + gesetzl. </w:t>
            </w:r>
            <w:proofErr w:type="spellStart"/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MWSt</w:t>
            </w: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.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3736DB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1,85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3736DB">
            <w:pPr>
              <w:tabs>
                <w:tab w:val="left" w:pos="2362"/>
                <w:tab w:val="left" w:pos="5670"/>
                <w:tab w:val="left" w:pos="6500"/>
              </w:tabs>
              <w:ind w:left="606"/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</w:t>
            </w:r>
            <w:r w:rsidR="003736DB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:rsidR="00465A78" w:rsidRPr="00541EF2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</w:rPr>
              <w:t>mit DPD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pro Paket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Nicht benötigte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 xml:space="preserve"> Medaillen können </w:t>
            </w:r>
            <w:bookmarkStart w:id="4" w:name="_GoBack"/>
            <w:bookmarkEnd w:id="4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8 Tage nach Veranstaltung frei Haus zurückgesandt werden und dem Verein wird per Stück € 1,81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gutgeschrieben. Sollten diese jedoch nicht einwandfrei gebündelt zurückgesandt werden, wir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d die Mehrarbeit nach Zeitaufwand berechnet (pro Stunde € 15,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>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>
              <w:rPr>
                <w:rFonts w:ascii="Tw Cen MT Condensed" w:hAnsi="Tw Cen MT Condensed" w:cs="Times New Roman"/>
                <w:bCs w:val="0"/>
                <w:color w:val="auto"/>
              </w:rPr>
              <w:t>)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17AA6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ei Bestellungen bis 15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0 Stück </w:t>
            </w:r>
          </w:p>
          <w:p w:rsidR="00960D0B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ist k</w:t>
            </w:r>
            <w:r w:rsidR="009E408E" w:rsidRPr="00541EF2">
              <w:rPr>
                <w:rFonts w:ascii="Tw Cen MT Condensed" w:hAnsi="Tw Cen MT Condensed" w:cs="Times New Roman"/>
                <w:bCs w:val="0"/>
                <w:color w:val="auto"/>
              </w:rPr>
              <w:t>eine Rücklieferung mehr möglich!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ei Bestellungen u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nter 100 Stück 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werden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zusätzlich Maschineneinrichtungskosten </w:t>
            </w:r>
          </w:p>
          <w:p w:rsidR="00266297" w:rsidRPr="004C5800" w:rsidRDefault="003736DB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in Höhe 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von € 30,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 berechnet</w:t>
            </w: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arena</w:t>
            </w:r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+ gesetzl.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MwSt</w:t>
            </w:r>
            <w:proofErr w:type="spellEnd"/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proofErr w:type="gramStart"/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  <w:proofErr w:type="gramEnd"/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  <w:r w:rsidRPr="00541EF2">
              <w:rPr>
                <w:rFonts w:ascii="Tw Cen MT Condensed" w:hAnsi="Tw Cen MT Condensed"/>
                <w:b/>
              </w:rPr>
              <w:t>Unterschrift +Vereinsstempel</w:t>
            </w: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P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  <w:r>
              <w:rPr>
                <w:rFonts w:ascii="Tw Cen MT Condensed" w:hAnsi="Tw Cen MT Condensed"/>
                <w:b/>
                <w:sz w:val="16"/>
                <w:szCs w:val="16"/>
              </w:rPr>
              <w:t>Seite 2</w:t>
            </w:r>
          </w:p>
        </w:tc>
      </w:tr>
    </w:tbl>
    <w:p w:rsidR="001B3790" w:rsidRPr="00541EF2" w:rsidRDefault="001B3790" w:rsidP="004C5800">
      <w:pPr>
        <w:tabs>
          <w:tab w:val="left" w:pos="1560"/>
          <w:tab w:val="left" w:pos="1690"/>
          <w:tab w:val="left" w:pos="3119"/>
          <w:tab w:val="left" w:pos="5670"/>
        </w:tabs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19D2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2E3FDB"/>
    <w:rsid w:val="00350F84"/>
    <w:rsid w:val="003601B5"/>
    <w:rsid w:val="00372C4A"/>
    <w:rsid w:val="003736DB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C5800"/>
    <w:rsid w:val="004D32F1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543E3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650EE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AA12-AA88-4431-B52D-A78C353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3011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Wolfgang Lehmann</cp:lastModifiedBy>
  <cp:revision>2</cp:revision>
  <cp:lastPrinted>2017-02-13T10:58:00Z</cp:lastPrinted>
  <dcterms:created xsi:type="dcterms:W3CDTF">2019-02-13T15:33:00Z</dcterms:created>
  <dcterms:modified xsi:type="dcterms:W3CDTF">2019-02-13T15:33:00Z</dcterms:modified>
</cp:coreProperties>
</file>